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6F" w:rsidRDefault="00BA456F" w:rsidP="00BA456F">
      <w:pPr>
        <w:spacing w:before="116" w:after="116" w:line="252" w:lineRule="auto"/>
        <w:ind w:left="13"/>
        <w:jc w:val="center"/>
        <w:rPr>
          <w:rFonts w:eastAsia="Calibri"/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Техническое задание </w:t>
      </w:r>
    </w:p>
    <w:p w:rsidR="00BA456F" w:rsidRPr="00BA456F" w:rsidRDefault="00BA456F" w:rsidP="00BA456F">
      <w:pPr>
        <w:spacing w:before="116" w:after="116" w:line="252" w:lineRule="auto"/>
        <w:ind w:left="13"/>
        <w:jc w:val="center"/>
        <w:rPr>
          <w:b/>
          <w:sz w:val="36"/>
          <w:szCs w:val="36"/>
        </w:rPr>
      </w:pPr>
      <w:r w:rsidRPr="00BA456F">
        <w:rPr>
          <w:b/>
          <w:sz w:val="36"/>
          <w:szCs w:val="36"/>
        </w:rPr>
        <w:t>“</w:t>
      </w:r>
      <w:r w:rsidR="00150FE1">
        <w:rPr>
          <w:b/>
          <w:sz w:val="36"/>
          <w:szCs w:val="36"/>
        </w:rPr>
        <w:t>Менеджер паролей</w:t>
      </w:r>
      <w:r w:rsidRPr="00BA456F">
        <w:rPr>
          <w:b/>
          <w:sz w:val="36"/>
          <w:szCs w:val="36"/>
        </w:rPr>
        <w:t xml:space="preserve">” </w:t>
      </w:r>
    </w:p>
    <w:p w:rsidR="00BA456F" w:rsidRDefault="00BA456F" w:rsidP="00BA456F">
      <w:pPr>
        <w:spacing w:after="1200" w:line="264" w:lineRule="auto"/>
        <w:ind w:left="-3188" w:right="3459" w:hanging="10"/>
        <w:jc w:val="right"/>
        <w:rPr>
          <w:b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111F791" wp14:editId="49533CEF">
            <wp:simplePos x="0" y="0"/>
            <wp:positionH relativeFrom="column">
              <wp:posOffset>-427990</wp:posOffset>
            </wp:positionH>
            <wp:positionV relativeFrom="paragraph">
              <wp:posOffset>354965</wp:posOffset>
            </wp:positionV>
            <wp:extent cx="509270" cy="5569585"/>
            <wp:effectExtent l="0" t="0" r="5080" b="0"/>
            <wp:wrapTight wrapText="bothSides">
              <wp:wrapPolygon edited="0">
                <wp:start x="0" y="0"/>
                <wp:lineTo x="0" y="21499"/>
                <wp:lineTo x="21007" y="21499"/>
                <wp:lineTo x="21007" y="0"/>
                <wp:lineTo x="0" y="0"/>
              </wp:wrapPolygon>
            </wp:wrapTight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-6" r="-70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56F" w:rsidRDefault="00BA456F" w:rsidP="00BA456F">
      <w:pPr>
        <w:spacing w:line="252" w:lineRule="auto"/>
        <w:jc w:val="center"/>
        <w:rPr>
          <w:b/>
          <w:sz w:val="28"/>
        </w:rPr>
      </w:pPr>
      <w:r>
        <w:rPr>
          <w:sz w:val="36"/>
        </w:rPr>
        <w:t>Листов 7</w:t>
      </w:r>
      <w:r>
        <w:rPr>
          <w:b/>
          <w:sz w:val="36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</w:p>
    <w:p w:rsidR="00BA456F" w:rsidRDefault="00BA456F" w:rsidP="00BA456F">
      <w:pPr>
        <w:spacing w:line="252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A456F" w:rsidRDefault="00BA456F" w:rsidP="00BA456F">
      <w:pPr>
        <w:spacing w:line="252" w:lineRule="auto"/>
        <w:ind w:left="13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</w:t>
      </w:r>
    </w:p>
    <w:p w:rsidR="00BA456F" w:rsidRDefault="00BA45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6482" w:rsidRDefault="00251BCA" w:rsidP="00251BC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</w:p>
    <w:p w:rsidR="00251BCA" w:rsidRDefault="00251BCA" w:rsidP="00251BC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</w:t>
      </w:r>
    </w:p>
    <w:p w:rsidR="00251BCA" w:rsidRPr="00150FE1" w:rsidRDefault="00251BCA" w:rsidP="00BA45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на разработку программного продукта (программы), </w:t>
      </w:r>
      <w:r w:rsidR="00F83B2B" w:rsidRPr="00251BCA">
        <w:rPr>
          <w:rFonts w:ascii="Times New Roman" w:hAnsi="Times New Roman" w:cs="Times New Roman"/>
          <w:sz w:val="28"/>
          <w:szCs w:val="28"/>
        </w:rPr>
        <w:t>“</w:t>
      </w:r>
      <w:r w:rsidR="00150FE1">
        <w:rPr>
          <w:rFonts w:ascii="Times New Roman" w:hAnsi="Times New Roman" w:cs="Times New Roman"/>
          <w:sz w:val="28"/>
          <w:szCs w:val="28"/>
        </w:rPr>
        <w:t>Менеджер паролей</w:t>
      </w:r>
      <w:r w:rsidR="00F83B2B" w:rsidRPr="00F83B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используемого для решения задачи</w:t>
      </w:r>
      <w:r w:rsidR="00F83B2B" w:rsidRPr="00F83B2B">
        <w:rPr>
          <w:rFonts w:ascii="Times New Roman" w:hAnsi="Times New Roman" w:cs="Times New Roman"/>
          <w:sz w:val="28"/>
          <w:szCs w:val="28"/>
        </w:rPr>
        <w:t xml:space="preserve"> </w:t>
      </w:r>
      <w:r w:rsidR="00150FE1">
        <w:rPr>
          <w:rFonts w:ascii="Times New Roman" w:hAnsi="Times New Roman" w:cs="Times New Roman"/>
          <w:sz w:val="28"/>
          <w:szCs w:val="28"/>
        </w:rPr>
        <w:t xml:space="preserve">хранения и генерации паролей для различных сервисов. Программа реализуется на языке </w:t>
      </w:r>
      <w:r w:rsidR="00150FE1">
        <w:rPr>
          <w:rFonts w:ascii="Times New Roman" w:hAnsi="Times New Roman" w:cs="Times New Roman"/>
          <w:sz w:val="28"/>
          <w:szCs w:val="28"/>
          <w:lang w:val="en-US"/>
        </w:rPr>
        <w:t>Java.</w:t>
      </w:r>
    </w:p>
    <w:p w:rsidR="00251BCA" w:rsidRDefault="00251BCA" w:rsidP="00251BC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НОВАНИЕ ДЛЯ РАЗРАБОТКИ</w:t>
      </w:r>
    </w:p>
    <w:p w:rsidR="00F83B2B" w:rsidRDefault="00F83B2B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150FE1" w:rsidRPr="00150FE1">
        <w:rPr>
          <w:rFonts w:ascii="Times New Roman" w:hAnsi="Times New Roman" w:cs="Times New Roman"/>
          <w:sz w:val="28"/>
          <w:szCs w:val="28"/>
        </w:rPr>
        <w:t xml:space="preserve"> “</w:t>
      </w:r>
      <w:r w:rsidR="00150FE1">
        <w:rPr>
          <w:rFonts w:ascii="Times New Roman" w:hAnsi="Times New Roman" w:cs="Times New Roman"/>
          <w:sz w:val="28"/>
          <w:szCs w:val="28"/>
        </w:rPr>
        <w:t>Менеджер паролей</w:t>
      </w:r>
      <w:r w:rsidR="00150FE1" w:rsidRPr="00150FE1">
        <w:rPr>
          <w:rFonts w:ascii="Times New Roman" w:hAnsi="Times New Roman" w:cs="Times New Roman"/>
          <w:sz w:val="28"/>
          <w:szCs w:val="28"/>
        </w:rPr>
        <w:t>”</w:t>
      </w:r>
      <w:r w:rsidR="00150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 в соответствии с учебным планом ОмГТУ</w:t>
      </w:r>
      <w:r w:rsidR="00D70ADB">
        <w:rPr>
          <w:rFonts w:ascii="Times New Roman" w:hAnsi="Times New Roman" w:cs="Times New Roman"/>
          <w:sz w:val="28"/>
          <w:szCs w:val="28"/>
        </w:rPr>
        <w:t>.</w:t>
      </w:r>
    </w:p>
    <w:p w:rsidR="00F83B2B" w:rsidRDefault="00F83B2B" w:rsidP="00F83B2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АЗНАЧЕНИЕ РАЗРАБОТКИ</w:t>
      </w:r>
    </w:p>
    <w:p w:rsidR="00F83B2B" w:rsidRDefault="00F83B2B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программы </w:t>
      </w:r>
      <w:r w:rsidRPr="00251BCA">
        <w:rPr>
          <w:rFonts w:ascii="Times New Roman" w:hAnsi="Times New Roman" w:cs="Times New Roman"/>
          <w:sz w:val="28"/>
          <w:szCs w:val="28"/>
        </w:rPr>
        <w:t>“</w:t>
      </w:r>
      <w:r w:rsidR="00150FE1">
        <w:rPr>
          <w:rFonts w:ascii="Times New Roman" w:hAnsi="Times New Roman" w:cs="Times New Roman"/>
          <w:sz w:val="28"/>
          <w:szCs w:val="28"/>
        </w:rPr>
        <w:t>Менеджер паролей</w:t>
      </w:r>
      <w:bookmarkStart w:id="0" w:name="_GoBack"/>
      <w:bookmarkEnd w:id="0"/>
      <w:r w:rsidRPr="00F83B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150FE1">
        <w:rPr>
          <w:rFonts w:ascii="Times New Roman" w:hAnsi="Times New Roman" w:cs="Times New Roman"/>
          <w:sz w:val="28"/>
          <w:szCs w:val="28"/>
        </w:rPr>
        <w:t>генерации, сохранении и проверке уровня сложности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B2B" w:rsidRDefault="00F83B2B" w:rsidP="00F83B2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СХОДНЫЕ ДАННЫЕ, ЦЕЛИ И ЗАДАЧИ</w:t>
      </w:r>
    </w:p>
    <w:p w:rsidR="00F83B2B" w:rsidRDefault="00F83B2B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Исходные данные</w:t>
      </w:r>
    </w:p>
    <w:p w:rsidR="00F83B2B" w:rsidRDefault="00F83B2B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Исходными данными для разработки являются описание функционального и эксплуатационного назначения, а так же следующие материалы:</w:t>
      </w:r>
    </w:p>
    <w:p w:rsidR="00F83B2B" w:rsidRDefault="00F83B2B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1 </w:t>
      </w:r>
      <w:r w:rsidR="005D75C7">
        <w:rPr>
          <w:rFonts w:ascii="Times New Roman" w:hAnsi="Times New Roman" w:cs="Times New Roman"/>
          <w:sz w:val="28"/>
          <w:szCs w:val="28"/>
        </w:rPr>
        <w:t>Текстовая документация не предусматривается</w:t>
      </w:r>
    </w:p>
    <w:p w:rsidR="005D75C7" w:rsidRDefault="005D75C7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2 Прототип программы не предусматривается</w:t>
      </w:r>
    </w:p>
    <w:p w:rsidR="005D75C7" w:rsidRDefault="005D75C7" w:rsidP="00BA45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3 Конкретные числовые параметры</w:t>
      </w:r>
    </w:p>
    <w:p w:rsidR="005D75C7" w:rsidRDefault="005D75C7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Цель работы</w:t>
      </w:r>
    </w:p>
    <w:p w:rsidR="005D75C7" w:rsidRDefault="005D75C7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реализация прототипа программы </w:t>
      </w:r>
      <w:r w:rsidRPr="00251B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Дана матрица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1BCA">
        <w:rPr>
          <w:rFonts w:ascii="Times New Roman" w:hAnsi="Times New Roman" w:cs="Times New Roman"/>
          <w:sz w:val="28"/>
          <w:szCs w:val="28"/>
        </w:rPr>
        <w:t>[1..5,1..6].</w:t>
      </w:r>
      <w:r>
        <w:rPr>
          <w:rFonts w:ascii="Times New Roman" w:hAnsi="Times New Roman" w:cs="Times New Roman"/>
          <w:sz w:val="28"/>
          <w:szCs w:val="28"/>
        </w:rPr>
        <w:t xml:space="preserve"> Переставить элементы в строках матрицы таким образом, чтобы они были расположены в порядке возрастания их модулей. Подсчитать сколько в исходных матрицах положительных и отрицательных чисел</w:t>
      </w:r>
      <w:r w:rsidRPr="00F83B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студентов работе с массивами чисел, перестановке, сравнении элементов и их подсчету.</w:t>
      </w:r>
    </w:p>
    <w:p w:rsidR="005D75C7" w:rsidRDefault="005D75C7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Решаемые задачи</w:t>
      </w:r>
    </w:p>
    <w:p w:rsidR="005D75C7" w:rsidRPr="00EF1EB3" w:rsidRDefault="005D75C7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 Выбор средств разрабо</w:t>
      </w:r>
      <w:r w:rsidR="00EF1EB3">
        <w:rPr>
          <w:rFonts w:ascii="Times New Roman" w:hAnsi="Times New Roman" w:cs="Times New Roman"/>
          <w:sz w:val="28"/>
          <w:szCs w:val="28"/>
        </w:rPr>
        <w:t>тки был в пользу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продукта </w:t>
      </w:r>
      <w:r w:rsidRPr="005D75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7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7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75C7">
        <w:rPr>
          <w:rFonts w:ascii="Times New Roman" w:hAnsi="Times New Roman" w:cs="Times New Roman"/>
          <w:sz w:val="28"/>
          <w:szCs w:val="28"/>
        </w:rPr>
        <w:t xml:space="preserve"> </w:t>
      </w:r>
      <w:r w:rsidR="00EF1EB3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EF1EB3" w:rsidRPr="00EF1EB3">
        <w:rPr>
          <w:rFonts w:ascii="Times New Roman" w:hAnsi="Times New Roman" w:cs="Times New Roman"/>
          <w:sz w:val="28"/>
          <w:szCs w:val="28"/>
        </w:rPr>
        <w:t>”</w:t>
      </w:r>
      <w:r w:rsidR="00EF1EB3">
        <w:rPr>
          <w:rFonts w:ascii="Times New Roman" w:hAnsi="Times New Roman" w:cs="Times New Roman"/>
          <w:sz w:val="28"/>
          <w:szCs w:val="28"/>
        </w:rPr>
        <w:t xml:space="preserve"> вследствие его стоимости (бесплатно) и наличия широкого функционала для начального уровня.</w:t>
      </w:r>
    </w:p>
    <w:p w:rsidR="005D75C7" w:rsidRPr="00EF1EB3" w:rsidRDefault="00EF1EB3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Анализ требований технического задания. Согласно требованиям технического задания, программа должна быть реализов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, с использованием методики восходящего программирования.</w:t>
      </w:r>
    </w:p>
    <w:p w:rsidR="00EF1EB3" w:rsidRDefault="00EF1EB3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3 Исследование предметной области</w:t>
      </w:r>
      <w:r w:rsidR="00BA456F">
        <w:rPr>
          <w:rFonts w:ascii="Times New Roman" w:hAnsi="Times New Roman" w:cs="Times New Roman"/>
          <w:sz w:val="28"/>
          <w:szCs w:val="28"/>
        </w:rPr>
        <w:t xml:space="preserve"> – разработка или выбор моделей, описывающих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EB3" w:rsidRDefault="00EF1EB3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Определение архитектуры программного продукта. Для реализации программного продукта, необходим персональный компьютер с характеристиками, отвечающими рекомендованным системным требованиями среды разработки </w:t>
      </w:r>
      <w:r w:rsidRPr="00EF1E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F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1EB3">
        <w:rPr>
          <w:rFonts w:ascii="Times New Roman" w:hAnsi="Times New Roman" w:cs="Times New Roman"/>
          <w:sz w:val="28"/>
          <w:szCs w:val="28"/>
        </w:rPr>
        <w:t>”</w:t>
      </w:r>
      <w:r w:rsidR="0043631C">
        <w:rPr>
          <w:rFonts w:ascii="Times New Roman" w:hAnsi="Times New Roman" w:cs="Times New Roman"/>
          <w:sz w:val="28"/>
          <w:szCs w:val="28"/>
        </w:rPr>
        <w:t>, а так же программа среды разработки.</w:t>
      </w:r>
    </w:p>
    <w:p w:rsidR="0043631C" w:rsidRPr="00C464A0" w:rsidRDefault="0043631C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 Анализ требований технического задания и разработка спецификаций проектируемого программного обеспечения.</w:t>
      </w:r>
    </w:p>
    <w:p w:rsidR="00C464A0" w:rsidRDefault="00C464A0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64A0">
        <w:rPr>
          <w:rFonts w:ascii="Times New Roman" w:hAnsi="Times New Roman" w:cs="Times New Roman"/>
          <w:sz w:val="28"/>
          <w:szCs w:val="28"/>
        </w:rPr>
        <w:t xml:space="preserve">4.3.6 </w:t>
      </w:r>
      <w:r>
        <w:rPr>
          <w:rFonts w:ascii="Times New Roman" w:hAnsi="Times New Roman" w:cs="Times New Roman"/>
          <w:sz w:val="28"/>
          <w:szCs w:val="28"/>
        </w:rPr>
        <w:t>Разработка структуры программного обеспечения и определение спецификаций его компонентов.</w:t>
      </w:r>
    </w:p>
    <w:p w:rsidR="00C464A0" w:rsidRDefault="00C464A0" w:rsidP="00F83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 Проектирование компонентов программы </w:t>
      </w:r>
      <w:r w:rsidRPr="00251B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Дана матрица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1BCA">
        <w:rPr>
          <w:rFonts w:ascii="Times New Roman" w:hAnsi="Times New Roman" w:cs="Times New Roman"/>
          <w:sz w:val="28"/>
          <w:szCs w:val="28"/>
        </w:rPr>
        <w:t>[1..5,1..6].</w:t>
      </w:r>
      <w:r>
        <w:rPr>
          <w:rFonts w:ascii="Times New Roman" w:hAnsi="Times New Roman" w:cs="Times New Roman"/>
          <w:sz w:val="28"/>
          <w:szCs w:val="28"/>
        </w:rPr>
        <w:t xml:space="preserve"> Переставить элементы в строках матрицы таким образом, чтобы они были расположены в порядке возрастания их модулей. Подсчитать сколько в исходных матрицах положительных и отрицательных чисел</w:t>
      </w:r>
      <w:r w:rsidRPr="00F83B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4A0" w:rsidRDefault="00C464A0" w:rsidP="00C464A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 Реализация компонентов с использованием выбранных средств и их автономное тестирование.</w:t>
      </w:r>
    </w:p>
    <w:p w:rsidR="00C464A0" w:rsidRDefault="00C464A0" w:rsidP="00C464A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9 Сборка программы </w:t>
      </w:r>
      <w:r w:rsidRPr="00251B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Дана матрица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1BCA">
        <w:rPr>
          <w:rFonts w:ascii="Times New Roman" w:hAnsi="Times New Roman" w:cs="Times New Roman"/>
          <w:sz w:val="28"/>
          <w:szCs w:val="28"/>
        </w:rPr>
        <w:t>[1..5,1..6].</w:t>
      </w:r>
      <w:r>
        <w:rPr>
          <w:rFonts w:ascii="Times New Roman" w:hAnsi="Times New Roman" w:cs="Times New Roman"/>
          <w:sz w:val="28"/>
          <w:szCs w:val="28"/>
        </w:rPr>
        <w:t xml:space="preserve"> Переставить элементы в строках матрицы таким образом, чтобы они были расположены в порядке возрастания их модулей. Подсчитать сколько в исходных матрицах положительных и отрицательных чисел</w:t>
      </w:r>
      <w:r w:rsidRPr="00F83B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комплексное тестирование.</w:t>
      </w:r>
    </w:p>
    <w:p w:rsidR="002E7336" w:rsidRDefault="00C464A0" w:rsidP="00C464A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 Оценочное тестирование  (функциональное, системное, юзабилити)</w:t>
      </w:r>
      <w:r w:rsidR="002E7336" w:rsidRPr="002E7336">
        <w:rPr>
          <w:rFonts w:ascii="Times New Roman" w:hAnsi="Times New Roman" w:cs="Times New Roman"/>
          <w:sz w:val="28"/>
          <w:szCs w:val="28"/>
        </w:rPr>
        <w:t>.</w:t>
      </w:r>
    </w:p>
    <w:p w:rsidR="00C464A0" w:rsidRDefault="002E7336" w:rsidP="002E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336" w:rsidRDefault="002E7336" w:rsidP="002E733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ТРЕБОВАНИЯ К ПРОГРАММНОМУ ПРОДУКТУ</w:t>
      </w:r>
    </w:p>
    <w:p w:rsidR="002E7336" w:rsidRDefault="002E7336" w:rsidP="002E733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Требования к функциональным характеристикам</w:t>
      </w:r>
    </w:p>
    <w:p w:rsidR="002E7336" w:rsidRDefault="002E7336" w:rsidP="002E733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 Выполняемые функции</w:t>
      </w:r>
    </w:p>
    <w:p w:rsidR="002E7336" w:rsidRDefault="002E7336" w:rsidP="002E733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1 Для пользователя:</w:t>
      </w:r>
    </w:p>
    <w:p w:rsidR="002E7336" w:rsidRPr="002E7336" w:rsidRDefault="00AB12E0" w:rsidP="002E73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</w:t>
      </w:r>
      <w:r w:rsidR="002E7336" w:rsidRPr="002E7336">
        <w:rPr>
          <w:rFonts w:ascii="Times New Roman" w:hAnsi="Times New Roman" w:cs="Times New Roman"/>
          <w:sz w:val="28"/>
          <w:szCs w:val="28"/>
        </w:rPr>
        <w:t xml:space="preserve"> числовых значений элементов массива;</w:t>
      </w:r>
    </w:p>
    <w:p w:rsidR="002E7336" w:rsidRPr="002E7336" w:rsidRDefault="002E7336" w:rsidP="002E73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336">
        <w:rPr>
          <w:rFonts w:ascii="Times New Roman" w:hAnsi="Times New Roman" w:cs="Times New Roman"/>
          <w:sz w:val="28"/>
          <w:szCs w:val="28"/>
        </w:rPr>
        <w:t>Перестановка элементов массива в строках в порядке возрастания их модулей;</w:t>
      </w:r>
    </w:p>
    <w:p w:rsidR="002E7336" w:rsidRDefault="002E7336" w:rsidP="002E73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336">
        <w:rPr>
          <w:rFonts w:ascii="Times New Roman" w:hAnsi="Times New Roman" w:cs="Times New Roman"/>
          <w:sz w:val="28"/>
          <w:szCs w:val="28"/>
        </w:rPr>
        <w:t>Подсчет положительных и отрицательных чисел в исходных матр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336" w:rsidRDefault="002E7336" w:rsidP="002E733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2 Для администратора системы – администратор системы не предусмотрен</w:t>
      </w:r>
    </w:p>
    <w:p w:rsidR="002E7336" w:rsidRDefault="002E7336" w:rsidP="002E733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 Исходные данные:</w:t>
      </w:r>
    </w:p>
    <w:p w:rsidR="002E7336" w:rsidRPr="002E7336" w:rsidRDefault="00062010" w:rsidP="002E73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мые программой</w:t>
      </w:r>
      <w:r w:rsidR="002E7336">
        <w:rPr>
          <w:rFonts w:ascii="Times New Roman" w:hAnsi="Times New Roman" w:cs="Times New Roman"/>
          <w:sz w:val="28"/>
          <w:szCs w:val="28"/>
        </w:rPr>
        <w:t xml:space="preserve"> целые числа – элементы массива.</w:t>
      </w:r>
    </w:p>
    <w:p w:rsidR="002E7336" w:rsidRDefault="002E7336" w:rsidP="002E733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 Результаты:</w:t>
      </w:r>
    </w:p>
    <w:p w:rsidR="002E7336" w:rsidRDefault="002E7336" w:rsidP="002E73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ный согласно задаче, реализуемой программой массив чисел;</w:t>
      </w:r>
    </w:p>
    <w:p w:rsidR="002E7336" w:rsidRDefault="002E7336" w:rsidP="002E73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, отвечающих заданным требованиям.</w:t>
      </w:r>
    </w:p>
    <w:p w:rsidR="002E7336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48C9">
        <w:rPr>
          <w:rFonts w:ascii="Times New Roman" w:hAnsi="Times New Roman" w:cs="Times New Roman"/>
          <w:sz w:val="28"/>
          <w:szCs w:val="28"/>
        </w:rPr>
        <w:t xml:space="preserve">5.2 </w:t>
      </w:r>
      <w:r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:rsidR="003348C9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 Предусмотреть контроль в</w:t>
      </w:r>
      <w:r w:rsidR="000620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имой информации.</w:t>
      </w:r>
    </w:p>
    <w:p w:rsidR="003348C9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 Предусмотреть защиту от некорректных действий пользователя.</w:t>
      </w:r>
    </w:p>
    <w:p w:rsidR="003348C9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Условия эксплуатации</w:t>
      </w:r>
    </w:p>
    <w:p w:rsidR="003348C9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 Условия эксплуатации в соответствии с СанПин 2.2.2.542-96.</w:t>
      </w:r>
    </w:p>
    <w:p w:rsidR="003348C9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 Обслуживание. Программа не требует какого-либо обслуживания.</w:t>
      </w:r>
    </w:p>
    <w:p w:rsidR="003348C9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 Обслуживающий персонал. Программа не требует обслуживающего персонала.</w:t>
      </w:r>
    </w:p>
    <w:p w:rsidR="003348C9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Требования к составу и параметрам технических средств</w:t>
      </w:r>
    </w:p>
    <w:p w:rsidR="003348C9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 Программное обеспечение должно функциониров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3348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местимых персональных компьютерах</w:t>
      </w:r>
      <w:r w:rsidR="00AB3E02">
        <w:rPr>
          <w:rFonts w:ascii="Times New Roman" w:hAnsi="Times New Roman" w:cs="Times New Roman"/>
          <w:sz w:val="28"/>
          <w:szCs w:val="28"/>
        </w:rPr>
        <w:t>.</w:t>
      </w:r>
    </w:p>
    <w:p w:rsidR="003348C9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 Минимальная конфигурация технических средств:</w:t>
      </w:r>
    </w:p>
    <w:p w:rsidR="003348C9" w:rsidRDefault="003348C9" w:rsidP="003348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1</w:t>
      </w:r>
      <w:r w:rsidR="00AB3E02">
        <w:rPr>
          <w:rFonts w:ascii="Times New Roman" w:hAnsi="Times New Roman" w:cs="Times New Roman"/>
          <w:sz w:val="28"/>
          <w:szCs w:val="28"/>
        </w:rPr>
        <w:t xml:space="preserve"> Процессор с тактовой частотой не ниже 1,8ГГц</w:t>
      </w:r>
    </w:p>
    <w:p w:rsidR="00AB3E02" w:rsidRPr="003348C9" w:rsidRDefault="00AB3E02" w:rsidP="00AB3E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2 Объем ОЗУ не менее 2ГБ</w:t>
      </w:r>
    </w:p>
    <w:p w:rsidR="002E7336" w:rsidRDefault="00AB3E02" w:rsidP="002E733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 Требования к информационной и программной совместимости</w:t>
      </w:r>
    </w:p>
    <w:p w:rsidR="00AB3E02" w:rsidRDefault="00AB3E02" w:rsidP="002E733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 Программное обеспечение должно работать под управлением операционных систем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3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E02" w:rsidRDefault="00AB3E02" w:rsidP="002E733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2 Входные данные должны быть представлены в следующем формате: в виде целых чисел в десятичной системе счисления, </w:t>
      </w:r>
      <w:r w:rsidR="00062010">
        <w:rPr>
          <w:rFonts w:ascii="Times New Roman" w:hAnsi="Times New Roman" w:cs="Times New Roman"/>
          <w:sz w:val="28"/>
          <w:szCs w:val="28"/>
        </w:rPr>
        <w:t>генерируемых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E02" w:rsidRDefault="00AB3E02" w:rsidP="00AB3E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 Результаты должны быть представлены в следующем формате: форматированная таблица с исходными вводимыми данными и форматированная таблица с элементами, отсортированными согласно условию, а так же </w:t>
      </w:r>
      <w:r w:rsidR="00411933">
        <w:rPr>
          <w:rFonts w:ascii="Times New Roman" w:hAnsi="Times New Roman" w:cs="Times New Roman"/>
          <w:sz w:val="28"/>
          <w:szCs w:val="28"/>
        </w:rPr>
        <w:t>значения, полученные при подсчете элементов отвечающих условиям.</w:t>
      </w:r>
    </w:p>
    <w:p w:rsidR="00411933" w:rsidRPr="00411933" w:rsidRDefault="00411933" w:rsidP="00AB3E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4 Программное обеспечение должно быть разработано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1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933">
        <w:rPr>
          <w:rFonts w:ascii="Times New Roman" w:hAnsi="Times New Roman" w:cs="Times New Roman"/>
          <w:sz w:val="28"/>
          <w:szCs w:val="28"/>
        </w:rPr>
        <w:t>++.</w:t>
      </w:r>
    </w:p>
    <w:p w:rsidR="00411933" w:rsidRDefault="00411933" w:rsidP="00AB3E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933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маркировке и упаковке – требования к маркировке и упаковке не предъявляются.</w:t>
      </w:r>
    </w:p>
    <w:p w:rsidR="00411933" w:rsidRDefault="00411933" w:rsidP="00AB3E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 Требования к транспортировке и хранению – требования к транспортировке и хранению не предъявляются.</w:t>
      </w:r>
    </w:p>
    <w:p w:rsidR="00411933" w:rsidRDefault="00411933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 Специальные требования</w:t>
      </w:r>
    </w:p>
    <w:p w:rsidR="00411933" w:rsidRDefault="00411933" w:rsidP="00BA456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 Сгенерировать установочную версию программного обеспечения.</w:t>
      </w:r>
    </w:p>
    <w:p w:rsidR="00411933" w:rsidRDefault="00411933" w:rsidP="0041193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ТРЕБОВАНИЯ К ПРОГРАММНОЙ ДОКУМЕНТАЦИИ</w:t>
      </w:r>
    </w:p>
    <w:p w:rsidR="00411933" w:rsidRDefault="00411933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Разрабатываемые программные модули должны быть самодокументированы, т.е. тексты программ должны содержать необходимые комментарии.</w:t>
      </w:r>
    </w:p>
    <w:p w:rsidR="00411933" w:rsidRDefault="00411933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Разрабатываемое программное обеспечение должно включать справочную систему.</w:t>
      </w:r>
    </w:p>
    <w:p w:rsidR="00411933" w:rsidRDefault="00411933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В состав сопровождающей документации должны входить:</w:t>
      </w:r>
    </w:p>
    <w:p w:rsidR="00411933" w:rsidRDefault="00411933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 Техническое задание.</w:t>
      </w:r>
    </w:p>
    <w:p w:rsidR="00411933" w:rsidRDefault="00411933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 Алгоритм программы.</w:t>
      </w:r>
    </w:p>
    <w:p w:rsidR="00411933" w:rsidRDefault="00411933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 Текст программы.</w:t>
      </w:r>
    </w:p>
    <w:p w:rsidR="00411933" w:rsidRDefault="00411933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 Описание программы.</w:t>
      </w:r>
    </w:p>
    <w:p w:rsidR="00411933" w:rsidRDefault="00411933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 Руководство оператора.</w:t>
      </w:r>
    </w:p>
    <w:p w:rsidR="00411933" w:rsidRDefault="00411933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 Программа и методика испытаний.</w:t>
      </w:r>
    </w:p>
    <w:p w:rsidR="00BA456F" w:rsidRDefault="00BA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1933" w:rsidRDefault="00411933" w:rsidP="0041193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ТЕХНИКО-ЭКОНОМИЧЕСКИЕ ПОКАЗАТЕЛИ</w:t>
      </w:r>
    </w:p>
    <w:p w:rsidR="00411933" w:rsidRDefault="00100CCF" w:rsidP="004119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разработки не выполняется.</w:t>
      </w:r>
    </w:p>
    <w:p w:rsidR="00100CCF" w:rsidRDefault="00100CCF" w:rsidP="00100C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4140"/>
        <w:gridCol w:w="2160"/>
        <w:gridCol w:w="2520"/>
      </w:tblGrid>
      <w:tr w:rsidR="00100CCF" w:rsidRPr="00C26824" w:rsidTr="00346424">
        <w:tc>
          <w:tcPr>
            <w:tcW w:w="468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2160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Срок,</w:t>
            </w:r>
          </w:p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даты, %</w:t>
            </w:r>
          </w:p>
        </w:tc>
        <w:tc>
          <w:tcPr>
            <w:tcW w:w="2520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Отчётность</w:t>
            </w:r>
          </w:p>
        </w:tc>
      </w:tr>
      <w:tr w:rsidR="00100CCF" w:rsidRPr="00C26824" w:rsidTr="00346424">
        <w:tc>
          <w:tcPr>
            <w:tcW w:w="468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100CCF" w:rsidRPr="00C26824" w:rsidRDefault="00100CCF" w:rsidP="00346424">
            <w:pPr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160" w:type="dxa"/>
          </w:tcPr>
          <w:p w:rsidR="00100CCF" w:rsidRPr="00C26824" w:rsidRDefault="00100CCF" w:rsidP="00346424">
            <w:pPr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1.10.19-5.10.19</w:t>
            </w:r>
          </w:p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 xml:space="preserve">8 % </w:t>
            </w:r>
          </w:p>
        </w:tc>
        <w:tc>
          <w:tcPr>
            <w:tcW w:w="2520" w:type="dxa"/>
          </w:tcPr>
          <w:p w:rsidR="00100CCF" w:rsidRPr="00C26824" w:rsidRDefault="00100CCF" w:rsidP="00346424">
            <w:pPr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Техническое задание</w:t>
            </w:r>
          </w:p>
        </w:tc>
      </w:tr>
      <w:tr w:rsidR="00100CCF" w:rsidRPr="00C26824" w:rsidTr="00346424">
        <w:tc>
          <w:tcPr>
            <w:tcW w:w="468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100CCF" w:rsidRPr="00C26824" w:rsidRDefault="00100CCF" w:rsidP="00346424">
            <w:pPr>
              <w:jc w:val="both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Анализ требований и уточнение спецификаций (эскизный проект)</w:t>
            </w:r>
          </w:p>
        </w:tc>
        <w:tc>
          <w:tcPr>
            <w:tcW w:w="2160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…</w:t>
            </w:r>
          </w:p>
        </w:tc>
        <w:tc>
          <w:tcPr>
            <w:tcW w:w="2520" w:type="dxa"/>
          </w:tcPr>
          <w:p w:rsidR="00100CCF" w:rsidRPr="00C26824" w:rsidRDefault="00100CCF" w:rsidP="00346424">
            <w:pPr>
              <w:pBdr>
                <w:bottom w:val="single" w:sz="6" w:space="1" w:color="auto"/>
              </w:pBdr>
              <w:jc w:val="both"/>
              <w:rPr>
                <w:sz w:val="28"/>
                <w:szCs w:val="28"/>
              </w:rPr>
            </w:pPr>
          </w:p>
          <w:p w:rsidR="00100CCF" w:rsidRPr="00C26824" w:rsidRDefault="00100CCF" w:rsidP="00346424">
            <w:pPr>
              <w:jc w:val="both"/>
              <w:rPr>
                <w:sz w:val="28"/>
                <w:szCs w:val="28"/>
              </w:rPr>
            </w:pPr>
          </w:p>
        </w:tc>
      </w:tr>
      <w:tr w:rsidR="00100CCF" w:rsidRPr="00C26824" w:rsidTr="00346424">
        <w:tc>
          <w:tcPr>
            <w:tcW w:w="468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100CCF" w:rsidRPr="00C26824" w:rsidRDefault="00100CCF" w:rsidP="00346424">
            <w:pPr>
              <w:jc w:val="both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2160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  <w:highlight w:val="yellow"/>
              </w:rPr>
            </w:pPr>
            <w:r w:rsidRPr="00C26824">
              <w:rPr>
                <w:sz w:val="28"/>
                <w:szCs w:val="28"/>
              </w:rPr>
              <w:t>…</w:t>
            </w:r>
          </w:p>
        </w:tc>
        <w:tc>
          <w:tcPr>
            <w:tcW w:w="2520" w:type="dxa"/>
          </w:tcPr>
          <w:p w:rsidR="00100CCF" w:rsidRPr="00C26824" w:rsidRDefault="00100CCF" w:rsidP="00346424">
            <w:pPr>
              <w:jc w:val="both"/>
              <w:rPr>
                <w:sz w:val="28"/>
                <w:szCs w:val="28"/>
                <w:highlight w:val="yellow"/>
              </w:rPr>
            </w:pPr>
            <w:r w:rsidRPr="00C26824">
              <w:rPr>
                <w:sz w:val="28"/>
                <w:szCs w:val="28"/>
              </w:rPr>
              <w:t>Алгоритм программы</w:t>
            </w:r>
          </w:p>
        </w:tc>
      </w:tr>
      <w:tr w:rsidR="00100CCF" w:rsidRPr="00C26824" w:rsidTr="00346424">
        <w:tc>
          <w:tcPr>
            <w:tcW w:w="468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100CCF" w:rsidRPr="00C26824" w:rsidRDefault="00100CCF" w:rsidP="00346424">
            <w:pPr>
              <w:jc w:val="both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 xml:space="preserve">Реализация компонент и автономное тестирование компонентов. </w:t>
            </w:r>
          </w:p>
          <w:p w:rsidR="00100CCF" w:rsidRPr="00C26824" w:rsidRDefault="00100CCF" w:rsidP="00346424">
            <w:pPr>
              <w:pStyle w:val="3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Сборка и комплексное тестирование.</w:t>
            </w:r>
          </w:p>
          <w:p w:rsidR="00100CCF" w:rsidRPr="00C26824" w:rsidRDefault="00100CCF" w:rsidP="00346424">
            <w:pPr>
              <w:jc w:val="both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Оценочное тестирование и (рабочий проект).</w:t>
            </w:r>
          </w:p>
        </w:tc>
        <w:tc>
          <w:tcPr>
            <w:tcW w:w="2160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  <w:highlight w:val="yellow"/>
              </w:rPr>
            </w:pPr>
            <w:r w:rsidRPr="00C26824">
              <w:rPr>
                <w:sz w:val="28"/>
                <w:szCs w:val="28"/>
              </w:rPr>
              <w:t>…</w:t>
            </w:r>
          </w:p>
        </w:tc>
        <w:tc>
          <w:tcPr>
            <w:tcW w:w="2520" w:type="dxa"/>
          </w:tcPr>
          <w:p w:rsidR="00100CCF" w:rsidRPr="00C26824" w:rsidRDefault="00100CCF" w:rsidP="00346424">
            <w:pPr>
              <w:jc w:val="both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Текст программы. Программа и методика испытаний.</w:t>
            </w:r>
          </w:p>
          <w:p w:rsidR="00100CCF" w:rsidRPr="00C26824" w:rsidRDefault="00100CCF" w:rsidP="0034642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00CCF" w:rsidRPr="00C26824" w:rsidTr="00346424">
        <w:tc>
          <w:tcPr>
            <w:tcW w:w="468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140" w:type="dxa"/>
          </w:tcPr>
          <w:p w:rsidR="00100CCF" w:rsidRPr="00C26824" w:rsidRDefault="00100CCF" w:rsidP="00346424">
            <w:pPr>
              <w:jc w:val="both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2160" w:type="dxa"/>
          </w:tcPr>
          <w:p w:rsidR="00100CCF" w:rsidRPr="00C26824" w:rsidRDefault="00100CCF" w:rsidP="00346424">
            <w:pPr>
              <w:jc w:val="center"/>
              <w:rPr>
                <w:sz w:val="28"/>
                <w:szCs w:val="28"/>
                <w:highlight w:val="yellow"/>
              </w:rPr>
            </w:pPr>
            <w:r w:rsidRPr="00C26824">
              <w:rPr>
                <w:sz w:val="28"/>
                <w:szCs w:val="28"/>
              </w:rPr>
              <w:t>…</w:t>
            </w:r>
          </w:p>
        </w:tc>
        <w:tc>
          <w:tcPr>
            <w:tcW w:w="2520" w:type="dxa"/>
          </w:tcPr>
          <w:p w:rsidR="00100CCF" w:rsidRPr="00C26824" w:rsidRDefault="00100CCF" w:rsidP="00346424">
            <w:pPr>
              <w:jc w:val="both"/>
              <w:rPr>
                <w:sz w:val="28"/>
                <w:szCs w:val="28"/>
              </w:rPr>
            </w:pPr>
            <w:r w:rsidRPr="00C26824">
              <w:rPr>
                <w:sz w:val="28"/>
                <w:szCs w:val="28"/>
              </w:rPr>
              <w:t>Описание программы. Руководство оператора.</w:t>
            </w:r>
          </w:p>
        </w:tc>
      </w:tr>
    </w:tbl>
    <w:p w:rsid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CCF" w:rsidRDefault="0010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0CCF" w:rsidRDefault="00100CCF" w:rsidP="00100C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ПОРЯДОК КОНТРОЛЯ И ПРИЕМКИ</w:t>
      </w:r>
    </w:p>
    <w:p w:rsid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10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контроля</w:t>
      </w:r>
    </w:p>
    <w:p w:rsid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полнения осуществляется преподавателем согласно учебному плану.</w:t>
      </w:r>
    </w:p>
    <w:p w:rsid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 Срок сдачи «___»______________2019г.</w:t>
      </w:r>
    </w:p>
    <w:p w:rsid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CCF" w:rsidRDefault="00100CCF" w:rsidP="00100C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ПРИМЕЧАНИЕ</w:t>
      </w:r>
    </w:p>
    <w:p w:rsid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 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:rsid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л ______________________ФИО</w:t>
      </w:r>
    </w:p>
    <w:p w:rsid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CCF" w:rsidRP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_____________________ФИО</w:t>
      </w:r>
    </w:p>
    <w:p w:rsidR="00100CCF" w:rsidRPr="00100CCF" w:rsidRDefault="00100CCF" w:rsidP="00100C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00CCF" w:rsidRPr="00100CCF" w:rsidSect="00BA456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25" w:rsidRDefault="00620325" w:rsidP="00BA456F">
      <w:pPr>
        <w:spacing w:after="0" w:line="240" w:lineRule="auto"/>
      </w:pPr>
      <w:r>
        <w:separator/>
      </w:r>
    </w:p>
  </w:endnote>
  <w:endnote w:type="continuationSeparator" w:id="0">
    <w:p w:rsidR="00620325" w:rsidRDefault="00620325" w:rsidP="00BA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6F" w:rsidRDefault="00BA456F" w:rsidP="00BA456F">
    <w:pPr>
      <w:pStyle w:val="a6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25" w:rsidRDefault="00620325" w:rsidP="00BA456F">
      <w:pPr>
        <w:spacing w:after="0" w:line="240" w:lineRule="auto"/>
      </w:pPr>
      <w:r>
        <w:separator/>
      </w:r>
    </w:p>
  </w:footnote>
  <w:footnote w:type="continuationSeparator" w:id="0">
    <w:p w:rsidR="00620325" w:rsidRDefault="00620325" w:rsidP="00BA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733424"/>
      <w:docPartObj>
        <w:docPartGallery w:val="Page Numbers (Top of Page)"/>
        <w:docPartUnique/>
      </w:docPartObj>
    </w:sdtPr>
    <w:sdtEndPr/>
    <w:sdtContent>
      <w:p w:rsidR="00BA456F" w:rsidRDefault="00BA456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FE1">
          <w:rPr>
            <w:noProof/>
          </w:rPr>
          <w:t>2</w:t>
        </w:r>
        <w:r>
          <w:fldChar w:fldCharType="end"/>
        </w:r>
      </w:p>
    </w:sdtContent>
  </w:sdt>
  <w:p w:rsidR="00BA456F" w:rsidRDefault="00BA45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37E"/>
    <w:multiLevelType w:val="hybridMultilevel"/>
    <w:tmpl w:val="15DA9706"/>
    <w:lvl w:ilvl="0" w:tplc="2F4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FAA6124"/>
    <w:multiLevelType w:val="hybridMultilevel"/>
    <w:tmpl w:val="A0EE497A"/>
    <w:lvl w:ilvl="0" w:tplc="2F4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CA"/>
    <w:rsid w:val="00062010"/>
    <w:rsid w:val="00100CCF"/>
    <w:rsid w:val="00150FE1"/>
    <w:rsid w:val="00251BCA"/>
    <w:rsid w:val="002E7336"/>
    <w:rsid w:val="003348C9"/>
    <w:rsid w:val="00411933"/>
    <w:rsid w:val="0043631C"/>
    <w:rsid w:val="004518B8"/>
    <w:rsid w:val="005D75C7"/>
    <w:rsid w:val="00620325"/>
    <w:rsid w:val="009E6482"/>
    <w:rsid w:val="00AB12E0"/>
    <w:rsid w:val="00AB3E02"/>
    <w:rsid w:val="00BA456F"/>
    <w:rsid w:val="00C464A0"/>
    <w:rsid w:val="00D70ADB"/>
    <w:rsid w:val="00EF1EB3"/>
    <w:rsid w:val="00F8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C978"/>
  <w15:docId w15:val="{7E7F37D5-87B4-4791-99AB-B184FA98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336"/>
    <w:pPr>
      <w:ind w:left="720"/>
      <w:contextualSpacing/>
    </w:pPr>
  </w:style>
  <w:style w:type="paragraph" w:styleId="3">
    <w:name w:val="Body Text Indent 3"/>
    <w:basedOn w:val="a"/>
    <w:link w:val="30"/>
    <w:rsid w:val="00100CCF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56F"/>
  </w:style>
  <w:style w:type="paragraph" w:styleId="a6">
    <w:name w:val="footer"/>
    <w:basedOn w:val="a"/>
    <w:link w:val="a7"/>
    <w:uiPriority w:val="99"/>
    <w:unhideWhenUsed/>
    <w:rsid w:val="00BA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56F"/>
  </w:style>
  <w:style w:type="paragraph" w:styleId="a8">
    <w:name w:val="Balloon Text"/>
    <w:basedOn w:val="a"/>
    <w:link w:val="a9"/>
    <w:uiPriority w:val="99"/>
    <w:semiHidden/>
    <w:unhideWhenUsed/>
    <w:rsid w:val="00BA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31D8-A7D5-4BB2-BB81-67DB7903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рбунов</dc:creator>
  <cp:lastModifiedBy>User</cp:lastModifiedBy>
  <cp:revision>9</cp:revision>
  <dcterms:created xsi:type="dcterms:W3CDTF">2019-11-30T05:55:00Z</dcterms:created>
  <dcterms:modified xsi:type="dcterms:W3CDTF">2020-02-12T12:57:00Z</dcterms:modified>
</cp:coreProperties>
</file>